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BF6D27">
        <w:rPr>
          <w:b/>
          <w:bCs/>
          <w:szCs w:val="28"/>
        </w:rPr>
        <w:t>8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6712F2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12F2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712F2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6712F2" w:rsidP="006712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6712F2">
        <w:rPr>
          <w:rFonts w:ascii="Times New Roman" w:hAnsi="Times New Roman" w:cs="Times New Roman"/>
          <w:b/>
          <w:sz w:val="28"/>
          <w:szCs w:val="28"/>
        </w:rPr>
        <w:t xml:space="preserve"> № 424</w:t>
      </w:r>
    </w:p>
    <w:p w:rsidR="006712F2" w:rsidRPr="003E6F14" w:rsidRDefault="006712F2" w:rsidP="006712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712F2" w:rsidRDefault="006712F2" w:rsidP="006712F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6712F2" w:rsidRDefault="006712F2" w:rsidP="006712F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6712F2" w:rsidRPr="0085416F" w:rsidRDefault="006712F2" w:rsidP="006712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6712F2" w:rsidRPr="0085416F" w:rsidRDefault="006712F2" w:rsidP="006712F2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6712F2" w:rsidRPr="0085416F" w:rsidRDefault="006712F2" w:rsidP="006712F2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6712F2" w:rsidRDefault="006712F2" w:rsidP="006712F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6712F2" w:rsidRPr="0085416F" w:rsidRDefault="006712F2" w:rsidP="006712F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6712F2" w:rsidRDefault="006712F2" w:rsidP="006712F2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712F2" w:rsidRDefault="006712F2" w:rsidP="006712F2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653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5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65309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53094">
              <w:rPr>
                <w:rFonts w:ascii="Times New Roman" w:hAnsi="Times New Roman"/>
                <w:sz w:val="28"/>
                <w:szCs w:val="28"/>
              </w:rPr>
              <w:t>Калинина, 144 в районе магазина «Продук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653094" w:rsidP="00653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653094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653094" w:rsidP="00653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="00885E8E">
              <w:rPr>
                <w:rFonts w:ascii="Times New Roman" w:hAnsi="Times New Roman"/>
                <w:sz w:val="28"/>
                <w:szCs w:val="28"/>
              </w:rPr>
              <w:t>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ь тысяч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43A36" w:rsidP="00653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</w:t>
            </w:r>
            <w:r w:rsidR="0065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 2018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3</w:t>
            </w:r>
            <w:r w:rsidR="0065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7C3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712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712F2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2F2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6712F2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3364">
        <w:rPr>
          <w:rFonts w:ascii="Times New Roman" w:eastAsia="Times New Roman" w:hAnsi="Times New Roman" w:cs="Times New Roman"/>
          <w:b/>
          <w:sz w:val="28"/>
          <w:szCs w:val="28"/>
        </w:rPr>
        <w:t>Сайгашкиной Еленой Викторовной</w:t>
      </w:r>
      <w:r w:rsidR="00B815E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1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: серия </w:t>
      </w:r>
      <w:r w:rsidR="00B815ED" w:rsidRPr="00185D85">
        <w:rPr>
          <w:rFonts w:ascii="Times New Roman" w:eastAsia="Times New Roman" w:hAnsi="Times New Roman" w:cs="Times New Roman"/>
          <w:sz w:val="28"/>
          <w:szCs w:val="28"/>
        </w:rPr>
        <w:t>03 0</w:t>
      </w:r>
      <w:r w:rsidR="006233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№ </w:t>
      </w:r>
      <w:r w:rsidR="00623364">
        <w:rPr>
          <w:rFonts w:ascii="Times New Roman" w:hAnsi="Times New Roman" w:cs="Times New Roman"/>
          <w:sz w:val="28"/>
          <w:szCs w:val="28"/>
        </w:rPr>
        <w:t>067186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23364">
        <w:rPr>
          <w:rFonts w:ascii="Times New Roman" w:hAnsi="Times New Roman" w:cs="Times New Roman"/>
          <w:sz w:val="28"/>
          <w:szCs w:val="28"/>
        </w:rPr>
        <w:t>05</w:t>
      </w:r>
      <w:r w:rsidR="00B815ED" w:rsidRPr="00185D85">
        <w:rPr>
          <w:rFonts w:ascii="Times New Roman" w:hAnsi="Times New Roman" w:cs="Times New Roman"/>
          <w:sz w:val="28"/>
          <w:szCs w:val="28"/>
        </w:rPr>
        <w:t>.0</w:t>
      </w:r>
      <w:r w:rsidR="00623364">
        <w:rPr>
          <w:rFonts w:ascii="Times New Roman" w:hAnsi="Times New Roman" w:cs="Times New Roman"/>
          <w:sz w:val="28"/>
          <w:szCs w:val="28"/>
        </w:rPr>
        <w:t>6</w:t>
      </w:r>
      <w:r w:rsidR="00B815ED" w:rsidRPr="00185D85">
        <w:rPr>
          <w:rFonts w:ascii="Times New Roman" w:hAnsi="Times New Roman" w:cs="Times New Roman"/>
          <w:sz w:val="28"/>
          <w:szCs w:val="28"/>
        </w:rPr>
        <w:t>.200</w:t>
      </w:r>
      <w:r w:rsidR="00623364">
        <w:rPr>
          <w:rFonts w:ascii="Times New Roman" w:hAnsi="Times New Roman" w:cs="Times New Roman"/>
          <w:sz w:val="28"/>
          <w:szCs w:val="28"/>
        </w:rPr>
        <w:t>2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года отделом внутренних дел Темрюкского района Краснодарского края, код подразделения 232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712F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623364">
        <w:rPr>
          <w:rFonts w:ascii="Times New Roman" w:eastAsia="Times New Roman" w:hAnsi="Times New Roman"/>
          <w:b/>
          <w:sz w:val="28"/>
          <w:szCs w:val="28"/>
        </w:rPr>
        <w:t>25</w:t>
      </w:r>
      <w:r w:rsidR="008C3A50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623364">
        <w:rPr>
          <w:rFonts w:ascii="Times New Roman" w:eastAsia="Times New Roman" w:hAnsi="Times New Roman"/>
          <w:b/>
          <w:sz w:val="28"/>
          <w:szCs w:val="28"/>
        </w:rPr>
        <w:t>дв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623364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712F2" w:rsidRDefault="006712F2" w:rsidP="0067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6712F2" w:rsidRPr="0085416F" w:rsidRDefault="006712F2" w:rsidP="006712F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6712F2" w:rsidTr="00BC165C">
        <w:tc>
          <w:tcPr>
            <w:tcW w:w="4820" w:type="dxa"/>
            <w:hideMark/>
          </w:tcPr>
          <w:p w:rsidR="006712F2" w:rsidRDefault="006712F2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6712F2" w:rsidRDefault="006712F2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6712F2" w:rsidRDefault="006712F2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6712F2" w:rsidTr="00BC165C">
        <w:trPr>
          <w:trHeight w:val="3234"/>
        </w:trPr>
        <w:tc>
          <w:tcPr>
            <w:tcW w:w="4820" w:type="dxa"/>
            <w:hideMark/>
          </w:tcPr>
          <w:p w:rsidR="006712F2" w:rsidRDefault="006712F2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6712F2" w:rsidRDefault="006712F2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6712F2" w:rsidRDefault="006712F2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6712F2" w:rsidRDefault="006712F2" w:rsidP="006712F2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6712F2" w:rsidRDefault="006712F2" w:rsidP="00623364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C6C9B" w:rsidRPr="0085416F" w:rsidRDefault="003C6C9B" w:rsidP="00623364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 w:rsidR="006712F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__ 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19"/>
        </w:rPr>
        <w:t>Е.В. Сайгашкина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4E" w:rsidRDefault="00635D4E" w:rsidP="000E2122">
      <w:pPr>
        <w:spacing w:after="0" w:line="240" w:lineRule="auto"/>
      </w:pPr>
      <w:r>
        <w:separator/>
      </w:r>
    </w:p>
  </w:endnote>
  <w:endnote w:type="continuationSeparator" w:id="0">
    <w:p w:rsidR="00635D4E" w:rsidRDefault="00635D4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4E" w:rsidRDefault="00635D4E" w:rsidP="000E2122">
      <w:pPr>
        <w:spacing w:after="0" w:line="240" w:lineRule="auto"/>
      </w:pPr>
      <w:r>
        <w:separator/>
      </w:r>
    </w:p>
  </w:footnote>
  <w:footnote w:type="continuationSeparator" w:id="0">
    <w:p w:rsidR="00635D4E" w:rsidRDefault="00635D4E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54439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C6C9B"/>
    <w:rsid w:val="003E5D9C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23364"/>
    <w:rsid w:val="0063339C"/>
    <w:rsid w:val="00635D4E"/>
    <w:rsid w:val="00636B2E"/>
    <w:rsid w:val="00653094"/>
    <w:rsid w:val="00657081"/>
    <w:rsid w:val="00662FF6"/>
    <w:rsid w:val="00663D15"/>
    <w:rsid w:val="0066499D"/>
    <w:rsid w:val="006712F2"/>
    <w:rsid w:val="0068101D"/>
    <w:rsid w:val="006B0EA0"/>
    <w:rsid w:val="006E13EE"/>
    <w:rsid w:val="00705981"/>
    <w:rsid w:val="007134B3"/>
    <w:rsid w:val="00721567"/>
    <w:rsid w:val="00730665"/>
    <w:rsid w:val="007324AA"/>
    <w:rsid w:val="0074233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19F"/>
    <w:rsid w:val="00B06F21"/>
    <w:rsid w:val="00B175FE"/>
    <w:rsid w:val="00B23A0F"/>
    <w:rsid w:val="00B47F12"/>
    <w:rsid w:val="00B61547"/>
    <w:rsid w:val="00B815ED"/>
    <w:rsid w:val="00B94831"/>
    <w:rsid w:val="00BD736A"/>
    <w:rsid w:val="00BF6D27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C4157"/>
    <w:rsid w:val="00DD6BB6"/>
    <w:rsid w:val="00DE06C6"/>
    <w:rsid w:val="00DF2CCB"/>
    <w:rsid w:val="00E0010D"/>
    <w:rsid w:val="00E43A36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851F"/>
  <w15:docId w15:val="{5B561F52-2011-4524-A15B-65C95796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7D55FF-213F-4955-A7A0-1FFFAD5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1</cp:revision>
  <cp:lastPrinted>2014-03-31T09:59:00Z</cp:lastPrinted>
  <dcterms:created xsi:type="dcterms:W3CDTF">2018-04-04T15:03:00Z</dcterms:created>
  <dcterms:modified xsi:type="dcterms:W3CDTF">2018-04-04T20:57:00Z</dcterms:modified>
</cp:coreProperties>
</file>